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4C86" w14:textId="77777777" w:rsidR="006B5156" w:rsidRDefault="006B5156" w:rsidP="0086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tor analysis for the Delinquency and NRI scales</w:t>
      </w:r>
    </w:p>
    <w:p w14:paraId="42459275" w14:textId="77777777" w:rsidR="00CB50EF" w:rsidRPr="00866694" w:rsidRDefault="00CB50EF" w:rsidP="00866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1C886" w14:textId="77777777" w:rsidR="00A966F9" w:rsidRPr="00866694" w:rsidRDefault="00841F48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nducted a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 component analysis (PCA) 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 varimax rotation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delinquency scales at wave 1 </w:t>
      </w:r>
      <w:r w:rsidR="009B7F25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)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nquency at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ve 2 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pendent variable)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on the NRI scale at wave 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ependent variable; moderator), in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order to test the appropriateness of the use of mean scores for these scales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506C2C" w14:textId="19C325B8" w:rsidR="00387D8E" w:rsidRPr="00866694" w:rsidRDefault="00841F48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delinquency scale at wave 1,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Kaiser–Meyer–Olkin measure </w:t>
      </w:r>
      <w:r w:rsidR="00D36AC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MO = .82) was great 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Field, 2009), and all KMO values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ndividual items </w:t>
      </w:r>
      <w:r w:rsidR="004E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.e., measures of sampling adequacy)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were above the acceptable limit of .5 (Field,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2009).</w:t>
      </w:r>
      <w:r w:rsidR="004E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tlett’s test of sphericity </w:t>
      </w:r>
      <w:r w:rsidR="00214B7E" w:rsidRPr="00866694">
        <w:rPr>
          <w:rFonts w:ascii="Times New Roman" w:eastAsia="MTMI" w:hAnsi="Times New Roman" w:cs="Times New Roman"/>
          <w:i/>
          <w:iCs/>
          <w:color w:val="000000" w:themeColor="text1"/>
          <w:sz w:val="24"/>
          <w:szCs w:val="24"/>
        </w:rPr>
        <w:t>χ</w:t>
      </w:r>
      <w:r w:rsidR="00214B7E" w:rsidRPr="0086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²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5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="00B5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959.281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4B7E" w:rsidRPr="0086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.001, </w:t>
      </w:r>
      <w:r w:rsidR="00B5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ed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that correlations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B5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s were </w:t>
      </w:r>
      <w:r w:rsidR="00B5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large enough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B5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A. </w:t>
      </w:r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Initially we ran an explanatory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to specify the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eigenvalues for each component in the data.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hough two components were extracted, strictly speaking, only component 1 met the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ser’s </w:t>
      </w:r>
      <w:proofErr w:type="gramStart"/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erion 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proofErr w:type="gramEnd"/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gt;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. Component 1 had an</w:t>
      </w:r>
      <w:r w:rsidR="003D022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eigenv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e of </w:t>
      </w:r>
      <w:r w:rsidR="009B7F25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3.004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22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</w:t>
      </w:r>
      <w:r w:rsidR="003D022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B7F25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omponen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t 2 had an</w:t>
      </w:r>
      <w:r w:rsidR="003D022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022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 </w:t>
      </w:r>
      <w:r w:rsidR="009B7F25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en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gramEnd"/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03C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022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1.008</w:t>
      </w:r>
      <w:r w:rsidR="009B7F25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re-ran the analysis, while explicitly specifying to extract only one factor.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7D6D83">
        <w:rPr>
          <w:rFonts w:ascii="Times New Roman" w:hAnsi="Times New Roman" w:cs="Times New Roman"/>
          <w:color w:val="000000" w:themeColor="text1"/>
          <w:sz w:val="24"/>
          <w:szCs w:val="24"/>
        </w:rPr>
        <w:t>2a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B7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s the loadings </w:t>
      </w:r>
      <w:r w:rsidR="009B7F25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is </w:t>
      </w:r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factor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, all factor loadings were &gt;.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7D8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22A77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, thus all items loaded suffi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ciently loaded</w:t>
      </w:r>
      <w:r w:rsidR="00722A77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on one factor.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over, </w:t>
      </w:r>
      <w:r w:rsidR="00D36AC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36ACE" w:rsidRPr="00866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al reliability</w:t>
      </w:r>
      <w:r w:rsidR="00D36ACE" w:rsidRPr="008666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6AC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se items </w:t>
      </w:r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was adequate (</w:t>
      </w:r>
      <w:r w:rsidR="00D36ACE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Cronbach’s alpha = .73</w:t>
      </w:r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Start"/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proofErr w:type="gramEnd"/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decided only to retain this </w:t>
      </w:r>
      <w:r w:rsidR="00A966F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e 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factor.</w:t>
      </w:r>
    </w:p>
    <w:p w14:paraId="3952B65E" w14:textId="430311E9" w:rsidR="00387D8E" w:rsidRPr="00866694" w:rsidRDefault="00387D8E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linquency scale at wave 2 and the NRI scale at wave 1 had a more unambiguous factor structure. Namely, only 1 </w:t>
      </w:r>
      <w:r w:rsidR="004E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extracted</w:t>
      </w:r>
      <w:r w:rsidR="004E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scale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the delinquency scale at wave 2, The Kaiser–Meyer–Olkin measure (KMO = </w:t>
      </w:r>
      <w:r w:rsidR="004E77CB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.85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as “great” (Field, 2009), and all KMO values for individual items were above the acceptable limit of .5 (Field, 2009). Bartlett’s test of sphericity </w:t>
      </w:r>
      <w:r w:rsidRPr="00866694">
        <w:rPr>
          <w:rFonts w:ascii="Times New Roman" w:eastAsia="MTMI" w:hAnsi="Times New Roman" w:cs="Times New Roman"/>
          <w:i/>
          <w:iCs/>
          <w:color w:val="000000" w:themeColor="text1"/>
          <w:sz w:val="24"/>
          <w:szCs w:val="24"/>
        </w:rPr>
        <w:t>χ</w:t>
      </w:r>
      <w:r w:rsidRPr="0086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²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1) = 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1607.695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&lt; .001 was also adequate. The factor loadings which were all &gt;.</w:t>
      </w:r>
      <w:r w:rsidR="00CB51A9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22A77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 that all items loaded suffi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ntly </w:t>
      </w:r>
      <w:r w:rsidR="00722A77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on one factor, please see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7D6D83">
        <w:rPr>
          <w:rFonts w:ascii="Times New Roman" w:hAnsi="Times New Roman" w:cs="Times New Roman"/>
          <w:color w:val="000000" w:themeColor="text1"/>
          <w:sz w:val="24"/>
          <w:szCs w:val="24"/>
        </w:rPr>
        <w:t>2b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the NRI, The Kaiser–Meyer–Olkin measure (KMO = 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.906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as “great” (Field, 2009), and all KMO values for individual items were above the acceptable limit of .5 (Field, 2009). Bartlett’s test of sphericity </w:t>
      </w:r>
      <w:r w:rsidRPr="00866694">
        <w:rPr>
          <w:rFonts w:ascii="Times New Roman" w:eastAsia="MTMI" w:hAnsi="Times New Roman" w:cs="Times New Roman"/>
          <w:i/>
          <w:iCs/>
          <w:color w:val="000000" w:themeColor="text1"/>
          <w:sz w:val="24"/>
          <w:szCs w:val="24"/>
        </w:rPr>
        <w:t>χ</w:t>
      </w:r>
      <w:r w:rsidRPr="0086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²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="002C06B0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1947.271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.001 was also adequate. </w:t>
      </w:r>
      <w:r w:rsidR="00AA4E24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The factor-loadings were all &gt;.3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22A77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ing that all items loaded sufficiently on one factor</w:t>
      </w:r>
      <w:r w:rsidR="00753DA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 </w:t>
      </w:r>
      <w:r w:rsidR="007D6D83">
        <w:rPr>
          <w:rFonts w:ascii="Times New Roman" w:hAnsi="Times New Roman" w:cs="Times New Roman"/>
          <w:color w:val="000000" w:themeColor="text1"/>
          <w:sz w:val="24"/>
          <w:szCs w:val="24"/>
        </w:rPr>
        <w:t>2c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52AFA95" w14:textId="77777777" w:rsidR="00753DA3" w:rsidRPr="00866694" w:rsidRDefault="00753DA3" w:rsidP="0086669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20D52" w14:textId="77777777" w:rsidR="00866694" w:rsidRDefault="00866694" w:rsidP="0086669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DBF614" w14:textId="28204F3A" w:rsidR="005211DA" w:rsidRPr="005C20B5" w:rsidRDefault="00AA4E24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0B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53DA3" w:rsidRPr="005C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</w:t>
      </w:r>
      <w:r w:rsidR="007D6D83">
        <w:rPr>
          <w:rFonts w:ascii="Times New Roman" w:hAnsi="Times New Roman" w:cs="Times New Roman"/>
          <w:color w:val="000000" w:themeColor="text1"/>
          <w:sz w:val="24"/>
          <w:szCs w:val="24"/>
        </w:rPr>
        <w:t>2a</w:t>
      </w:r>
      <w:r w:rsidRPr="005C2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7C2FD7" w14:textId="43D3DDCD" w:rsidR="00753DA3" w:rsidRPr="00866694" w:rsidRDefault="00753DA3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 </w:t>
      </w:r>
      <w:r w:rsidR="00866694">
        <w:rPr>
          <w:rFonts w:ascii="Times New Roman" w:hAnsi="Times New Roman" w:cs="Times New Roman"/>
          <w:color w:val="000000" w:themeColor="text1"/>
          <w:sz w:val="24"/>
          <w:szCs w:val="24"/>
        </w:rPr>
        <w:t>Loadings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Delinquency Scale at T1</w:t>
      </w:r>
    </w:p>
    <w:p w14:paraId="10440507" w14:textId="77777777" w:rsidR="00AA4E24" w:rsidRDefault="00AA4E24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06A06" w14:textId="77777777" w:rsidR="00CB50EF" w:rsidRPr="00866694" w:rsidRDefault="00CB50EF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0"/>
        <w:gridCol w:w="15"/>
        <w:gridCol w:w="975"/>
      </w:tblGrid>
      <w:tr w:rsidR="00866694" w:rsidRPr="00866694" w14:paraId="439DCABF" w14:textId="77777777" w:rsidTr="00866694">
        <w:trPr>
          <w:cantSplit/>
          <w:trHeight w:val="323"/>
        </w:trPr>
        <w:tc>
          <w:tcPr>
            <w:tcW w:w="8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20450" w14:textId="77777777" w:rsidR="0068403B" w:rsidRPr="00866694" w:rsidRDefault="0068403B" w:rsidP="0086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82205" w14:textId="3C070CBE" w:rsidR="0068403B" w:rsidRPr="00866694" w:rsidRDefault="0068403B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actor </w:t>
            </w:r>
            <w:r w:rsidR="00D36E92" w:rsidRPr="00866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ading</w:t>
            </w:r>
          </w:p>
        </w:tc>
      </w:tr>
      <w:tr w:rsidR="00866694" w:rsidRPr="00866694" w14:paraId="39532F2C" w14:textId="32E0682D" w:rsidTr="00866694">
        <w:trPr>
          <w:cantSplit/>
          <w:trHeight w:val="638"/>
        </w:trPr>
        <w:tc>
          <w:tcPr>
            <w:tcW w:w="838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B188EE9" w14:textId="77777777" w:rsidR="00900536" w:rsidRPr="00866694" w:rsidRDefault="00900536" w:rsidP="00866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ever stolen someone else’s wallet, bag or a different object?</w:t>
            </w:r>
          </w:p>
          <w:p w14:paraId="1777CC51" w14:textId="24DCF10F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9E60B7A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39</w:t>
            </w:r>
          </w:p>
        </w:tc>
      </w:tr>
      <w:tr w:rsidR="00866694" w:rsidRPr="00866694" w14:paraId="103E7F52" w14:textId="1CA81B7B" w:rsidTr="00866694">
        <w:trPr>
          <w:cantSplit/>
          <w:trHeight w:val="648"/>
        </w:trPr>
        <w:tc>
          <w:tcPr>
            <w:tcW w:w="83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743D1C8" w14:textId="77777777" w:rsidR="00900536" w:rsidRPr="00866694" w:rsidRDefault="00900536" w:rsidP="00866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you ever stolen something from a store or warehouse? </w:t>
            </w:r>
          </w:p>
          <w:p w14:paraId="47457B62" w14:textId="2D22B343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F9B349E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8</w:t>
            </w:r>
          </w:p>
        </w:tc>
      </w:tr>
      <w:tr w:rsidR="00866694" w:rsidRPr="00866694" w14:paraId="1E57F223" w14:textId="3D77CE18" w:rsidTr="00866694">
        <w:trPr>
          <w:cantSplit/>
          <w:trHeight w:val="323"/>
        </w:trPr>
        <w:tc>
          <w:tcPr>
            <w:tcW w:w="83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A34C6E2" w14:textId="2E7534A4" w:rsidR="00900536" w:rsidRPr="00866694" w:rsidRDefault="00900536" w:rsidP="008666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you ever done something for which you were arrested by the police? </w:t>
            </w:r>
          </w:p>
          <w:p w14:paraId="48A7322C" w14:textId="43F21C4E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13CA377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71</w:t>
            </w:r>
          </w:p>
        </w:tc>
      </w:tr>
      <w:tr w:rsidR="00866694" w:rsidRPr="00866694" w14:paraId="25773A99" w14:textId="57055124" w:rsidTr="00866694">
        <w:trPr>
          <w:cantSplit/>
          <w:trHeight w:val="638"/>
        </w:trPr>
        <w:tc>
          <w:tcPr>
            <w:tcW w:w="83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EF0DD64" w14:textId="118E8BC9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ave you ever stolen someone else’s wallet, bag or a different object?</w:t>
            </w: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96A1367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37</w:t>
            </w:r>
          </w:p>
        </w:tc>
      </w:tr>
      <w:tr w:rsidR="00866694" w:rsidRPr="00866694" w14:paraId="54BDF8DF" w14:textId="31853F43" w:rsidTr="002D36B4">
        <w:trPr>
          <w:cantSplit/>
          <w:trHeight w:val="763"/>
        </w:trPr>
        <w:tc>
          <w:tcPr>
            <w:tcW w:w="83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22BE778" w14:textId="17E6A983" w:rsidR="00900536" w:rsidRPr="00866694" w:rsidRDefault="00900536" w:rsidP="00866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you ever bought or sold something from which you knew or had the feeling that it was stolen? </w:t>
            </w:r>
          </w:p>
          <w:p w14:paraId="6A0FD3CD" w14:textId="637F3548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C3D3F9A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35</w:t>
            </w:r>
          </w:p>
        </w:tc>
      </w:tr>
      <w:tr w:rsidR="00866694" w:rsidRPr="00866694" w14:paraId="0BB2C7CA" w14:textId="0A31DCBD" w:rsidTr="002D36B4">
        <w:trPr>
          <w:cantSplit/>
          <w:trHeight w:val="646"/>
        </w:trPr>
        <w:tc>
          <w:tcPr>
            <w:tcW w:w="838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7015BA8" w14:textId="0587449C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ever deliberately (on purpose) destroyed/vandalized something, for example a bus stop, a window, a seating in a tram/train/bus, or a car</w:t>
            </w: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A25EAF0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19</w:t>
            </w:r>
          </w:p>
        </w:tc>
      </w:tr>
      <w:tr w:rsidR="00866694" w:rsidRPr="00866694" w14:paraId="1996D453" w14:textId="077FC60E" w:rsidTr="002D36B4">
        <w:trPr>
          <w:cantSplit/>
          <w:trHeight w:val="709"/>
        </w:trPr>
        <w:tc>
          <w:tcPr>
            <w:tcW w:w="838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4A7589D" w14:textId="503E4354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ever tampered or ruined (vandalize) objects on the streets or inside a building with paint, graffiti, or markers?</w:t>
            </w: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2FF5CC6" w14:textId="77777777" w:rsidR="00900536" w:rsidRPr="00866694" w:rsidRDefault="00900536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69</w:t>
            </w:r>
          </w:p>
        </w:tc>
      </w:tr>
    </w:tbl>
    <w:p w14:paraId="1013EC68" w14:textId="77777777" w:rsidR="00AA4E24" w:rsidRPr="00866694" w:rsidRDefault="00AA4E24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0FE10" w14:textId="77777777" w:rsidR="00AA4E24" w:rsidRPr="00866694" w:rsidRDefault="00AA4E24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F9311" w14:textId="77777777" w:rsidR="00AA4E24" w:rsidRPr="00866694" w:rsidRDefault="00AA4E24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46602" w14:textId="77777777" w:rsidR="00A966F9" w:rsidRPr="00866694" w:rsidRDefault="00A966F9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5D26C" w14:textId="6FE27451" w:rsidR="00AA4E24" w:rsidRPr="00866694" w:rsidRDefault="007D6D83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753DA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53DA3"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966429" w14:textId="2AA16C19" w:rsidR="00753DA3" w:rsidRDefault="00753DA3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 </w:t>
      </w:r>
      <w:r w:rsidR="00866694">
        <w:rPr>
          <w:rFonts w:ascii="Times New Roman" w:hAnsi="Times New Roman" w:cs="Times New Roman"/>
          <w:color w:val="000000" w:themeColor="text1"/>
          <w:sz w:val="24"/>
          <w:szCs w:val="24"/>
        </w:rPr>
        <w:t>Loadings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Delinquency Scale at T2</w:t>
      </w:r>
    </w:p>
    <w:p w14:paraId="4AC021A6" w14:textId="77777777" w:rsidR="00CB50EF" w:rsidRPr="00866694" w:rsidRDefault="00CB50EF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D3418" w14:textId="6EAB207D" w:rsidR="00753DA3" w:rsidRPr="00866694" w:rsidRDefault="00866694" w:rsidP="0086669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B5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866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tor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3382"/>
        <w:gridCol w:w="1050"/>
      </w:tblGrid>
      <w:tr w:rsidR="00866694" w:rsidRPr="00866694" w14:paraId="6815963C" w14:textId="77777777" w:rsidTr="00866694">
        <w:trPr>
          <w:cantSplit/>
          <w:trHeight w:val="304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CAC54" w14:textId="692C5E1A" w:rsidR="00753DA3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46BD69F" w14:textId="1586C7C9" w:rsidR="00753DA3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="00CB50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866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ading</w:t>
            </w:r>
          </w:p>
        </w:tc>
      </w:tr>
      <w:tr w:rsidR="00866694" w:rsidRPr="00866694" w14:paraId="5734E8FB" w14:textId="77777777" w:rsidTr="00CB50EF">
        <w:trPr>
          <w:cantSplit/>
          <w:trHeight w:val="304"/>
        </w:trPr>
        <w:tc>
          <w:tcPr>
            <w:tcW w:w="855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4589304" w14:textId="77777777" w:rsidR="00866694" w:rsidRPr="00866694" w:rsidRDefault="00866694" w:rsidP="008666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 xml:space="preserve">Have you ever done something for which you were arrested by the police? </w:t>
            </w:r>
          </w:p>
          <w:p w14:paraId="1F315B08" w14:textId="68B6B55D" w:rsidR="00753DA3" w:rsidRPr="00866694" w:rsidRDefault="00753DA3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37E1693" w14:textId="77777777" w:rsidR="00753DA3" w:rsidRPr="00866694" w:rsidRDefault="00753DA3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5</w:t>
            </w:r>
          </w:p>
        </w:tc>
      </w:tr>
      <w:tr w:rsidR="00866694" w:rsidRPr="00866694" w14:paraId="6D78C22B" w14:textId="77777777" w:rsidTr="002D36B4">
        <w:trPr>
          <w:cantSplit/>
          <w:trHeight w:val="664"/>
        </w:trPr>
        <w:tc>
          <w:tcPr>
            <w:tcW w:w="855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3DACE63" w14:textId="0B780770" w:rsidR="00753DA3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>Have you ever deliberately (on purpose) destroyed/vandalized something, for example a bus stop, a window, a seating in a tram/train/bus, or a car?</w:t>
            </w: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C2C6058" w14:textId="77777777" w:rsidR="00753DA3" w:rsidRPr="00866694" w:rsidRDefault="00753DA3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43</w:t>
            </w:r>
          </w:p>
        </w:tc>
      </w:tr>
      <w:tr w:rsidR="00866694" w:rsidRPr="00866694" w14:paraId="0921A941" w14:textId="77777777" w:rsidTr="002D36B4">
        <w:trPr>
          <w:cantSplit/>
          <w:trHeight w:val="727"/>
        </w:trPr>
        <w:tc>
          <w:tcPr>
            <w:tcW w:w="855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CBDE049" w14:textId="7ED14CB2" w:rsidR="00753DA3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>Have you ever tampered or ruined (vandalize) objects on the streets or inside a building with paint, graffiti, or markers?</w:t>
            </w: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B522351" w14:textId="77777777" w:rsidR="00753DA3" w:rsidRPr="00866694" w:rsidRDefault="00753DA3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98</w:t>
            </w:r>
          </w:p>
        </w:tc>
      </w:tr>
      <w:tr w:rsidR="00866694" w:rsidRPr="00866694" w14:paraId="37E4D346" w14:textId="77777777" w:rsidTr="00CB50EF">
        <w:trPr>
          <w:cantSplit/>
          <w:trHeight w:val="608"/>
        </w:trPr>
        <w:tc>
          <w:tcPr>
            <w:tcW w:w="855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B66D962" w14:textId="07170374" w:rsidR="00753DA3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>Have you ever stolen something from a store or warehouse?</w:t>
            </w: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3AE7C56" w14:textId="77777777" w:rsidR="00753DA3" w:rsidRPr="00866694" w:rsidRDefault="00753DA3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48</w:t>
            </w:r>
          </w:p>
        </w:tc>
      </w:tr>
      <w:tr w:rsidR="00866694" w:rsidRPr="00866694" w14:paraId="23972C97" w14:textId="77777777" w:rsidTr="00CB50EF">
        <w:trPr>
          <w:cantSplit/>
          <w:trHeight w:val="598"/>
        </w:trPr>
        <w:tc>
          <w:tcPr>
            <w:tcW w:w="855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089EAB6" w14:textId="112F736D" w:rsidR="00866694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 xml:space="preserve">Have you ever stolen a bicycle, scooter, or motorbike? </w:t>
            </w: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5FE307F" w14:textId="77777777" w:rsidR="00866694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94</w:t>
            </w:r>
          </w:p>
        </w:tc>
      </w:tr>
      <w:tr w:rsidR="00866694" w:rsidRPr="00866694" w14:paraId="1B7AD074" w14:textId="77777777" w:rsidTr="00CB50EF">
        <w:trPr>
          <w:cantSplit/>
          <w:trHeight w:val="608"/>
        </w:trPr>
        <w:tc>
          <w:tcPr>
            <w:tcW w:w="855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BA53EDF" w14:textId="77777777" w:rsidR="00866694" w:rsidRPr="00866694" w:rsidRDefault="00866694" w:rsidP="00866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>Have you ever stolen someone else’s wallet, bag or a different object?</w:t>
            </w:r>
          </w:p>
          <w:p w14:paraId="79965606" w14:textId="19862E27" w:rsidR="00866694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76F14BA" w14:textId="77777777" w:rsidR="00866694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96</w:t>
            </w:r>
          </w:p>
        </w:tc>
      </w:tr>
      <w:tr w:rsidR="00866694" w:rsidRPr="00866694" w14:paraId="043D3CFF" w14:textId="77777777" w:rsidTr="00CB50EF">
        <w:trPr>
          <w:cantSplit/>
          <w:trHeight w:val="598"/>
        </w:trPr>
        <w:tc>
          <w:tcPr>
            <w:tcW w:w="855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E5E994F" w14:textId="77777777" w:rsidR="00866694" w:rsidRPr="00866694" w:rsidRDefault="00866694" w:rsidP="00866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sz w:val="24"/>
                <w:szCs w:val="24"/>
              </w:rPr>
              <w:t xml:space="preserve">Have you ever bought or sold something from which you knew or had the feeling that it was stolen? </w:t>
            </w:r>
          </w:p>
          <w:p w14:paraId="519BC469" w14:textId="21420FA3" w:rsidR="00866694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FCADAEA" w14:textId="77777777" w:rsidR="00866694" w:rsidRPr="00866694" w:rsidRDefault="00866694" w:rsidP="008666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80</w:t>
            </w:r>
          </w:p>
        </w:tc>
      </w:tr>
    </w:tbl>
    <w:p w14:paraId="32FB24C3" w14:textId="77777777" w:rsidR="00753DA3" w:rsidRPr="00866694" w:rsidRDefault="00753DA3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E2BB2" w14:textId="77777777" w:rsidR="00753DA3" w:rsidRPr="00866694" w:rsidRDefault="00753DA3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F4A39" w14:textId="77777777" w:rsidR="00753DA3" w:rsidRPr="00866694" w:rsidRDefault="00753DA3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F182A" w14:textId="77777777" w:rsidR="00753DA3" w:rsidRPr="00866694" w:rsidRDefault="00753DA3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393C0" w14:textId="37065119" w:rsidR="00AA4E24" w:rsidRPr="00866694" w:rsidRDefault="007D6D83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2c</w:t>
      </w:r>
    </w:p>
    <w:p w14:paraId="6A2803C5" w14:textId="26EB84B3" w:rsidR="00753DA3" w:rsidRPr="00866694" w:rsidRDefault="00753DA3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 </w:t>
      </w:r>
      <w:r w:rsidR="00CB50EF">
        <w:rPr>
          <w:rFonts w:ascii="Times New Roman" w:hAnsi="Times New Roman" w:cs="Times New Roman"/>
          <w:color w:val="000000" w:themeColor="text1"/>
          <w:sz w:val="24"/>
          <w:szCs w:val="24"/>
        </w:rPr>
        <w:t>Loadings</w:t>
      </w:r>
      <w:r w:rsidRPr="00866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NRI Scale </w:t>
      </w:r>
    </w:p>
    <w:p w14:paraId="1C257968" w14:textId="77777777" w:rsidR="00753DA3" w:rsidRPr="00866694" w:rsidRDefault="00753DA3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977"/>
      </w:tblGrid>
      <w:tr w:rsidR="002D36B4" w:rsidRPr="002D36B4" w14:paraId="2ABAB7AD" w14:textId="77777777" w:rsidTr="002D36B4">
        <w:trPr>
          <w:cantSplit/>
          <w:trHeight w:val="352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61EBA" w14:textId="4775828F" w:rsidR="00753DA3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riabl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F05C09A" w14:textId="0D247928" w:rsidR="00753DA3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tor loading</w:t>
            </w:r>
          </w:p>
        </w:tc>
      </w:tr>
      <w:tr w:rsidR="002D36B4" w:rsidRPr="002D36B4" w14:paraId="5F9C034A" w14:textId="77777777" w:rsidTr="002D36B4">
        <w:trPr>
          <w:cantSplit/>
          <w:trHeight w:val="817"/>
        </w:trPr>
        <w:tc>
          <w:tcPr>
            <w:tcW w:w="81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825389F" w14:textId="4D0BDB22" w:rsidR="00753DA3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 xml:space="preserve">How often do you and your mother point out </w:t>
            </w:r>
            <w:proofErr w:type="spellStart"/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>each others’</w:t>
            </w:r>
            <w:proofErr w:type="spellEnd"/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 xml:space="preserve"> faults or put each other down?</w:t>
            </w:r>
          </w:p>
        </w:tc>
        <w:tc>
          <w:tcPr>
            <w:tcW w:w="9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6F9FE42" w14:textId="77777777" w:rsidR="00753DA3" w:rsidRPr="002D36B4" w:rsidRDefault="00753DA3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30</w:t>
            </w:r>
          </w:p>
        </w:tc>
      </w:tr>
      <w:tr w:rsidR="002D36B4" w:rsidRPr="002D36B4" w14:paraId="71616569" w14:textId="77777777" w:rsidTr="002D36B4">
        <w:trPr>
          <w:cantSplit/>
          <w:trHeight w:val="700"/>
        </w:trPr>
        <w:tc>
          <w:tcPr>
            <w:tcW w:w="81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F371B80" w14:textId="7654B1D2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>How much do you and your mother say mean or harsh things to each other?</w:t>
            </w:r>
          </w:p>
        </w:tc>
        <w:tc>
          <w:tcPr>
            <w:tcW w:w="9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026F3BE" w14:textId="77777777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49</w:t>
            </w:r>
          </w:p>
        </w:tc>
      </w:tr>
      <w:tr w:rsidR="002D36B4" w:rsidRPr="002D36B4" w14:paraId="77ED7E25" w14:textId="77777777" w:rsidTr="002D36B4">
        <w:trPr>
          <w:cantSplit/>
          <w:trHeight w:val="691"/>
        </w:trPr>
        <w:tc>
          <w:tcPr>
            <w:tcW w:w="81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07C5F7D" w14:textId="10F013C9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>How much do you and your mother get on each other’s nerves?</w:t>
            </w:r>
          </w:p>
        </w:tc>
        <w:tc>
          <w:tcPr>
            <w:tcW w:w="9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E680750" w14:textId="77777777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1</w:t>
            </w:r>
          </w:p>
        </w:tc>
      </w:tr>
      <w:tr w:rsidR="002D36B4" w:rsidRPr="002D36B4" w14:paraId="03169981" w14:textId="77777777" w:rsidTr="002D36B4">
        <w:trPr>
          <w:cantSplit/>
          <w:trHeight w:val="709"/>
        </w:trPr>
        <w:tc>
          <w:tcPr>
            <w:tcW w:w="81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D0D5BD5" w14:textId="103C4562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>How often do you and your mother disagree and quarrel?</w:t>
            </w:r>
          </w:p>
        </w:tc>
        <w:tc>
          <w:tcPr>
            <w:tcW w:w="9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488E71A" w14:textId="77777777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1</w:t>
            </w:r>
          </w:p>
        </w:tc>
      </w:tr>
      <w:tr w:rsidR="002D36B4" w:rsidRPr="002D36B4" w14:paraId="7E0C809B" w14:textId="77777777" w:rsidTr="002D36B4">
        <w:trPr>
          <w:cantSplit/>
          <w:trHeight w:val="700"/>
        </w:trPr>
        <w:tc>
          <w:tcPr>
            <w:tcW w:w="81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F2E66F8" w14:textId="77777777" w:rsidR="002D36B4" w:rsidRPr="002D36B4" w:rsidRDefault="002D36B4" w:rsidP="002D36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>How much do you and your mother get annoyed with each other’s behavior?</w:t>
            </w:r>
          </w:p>
          <w:p w14:paraId="150BA12A" w14:textId="733E7C2B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A327DAE" w14:textId="77777777" w:rsidR="002D36B4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5</w:t>
            </w:r>
          </w:p>
        </w:tc>
      </w:tr>
      <w:tr w:rsidR="002D36B4" w:rsidRPr="002D36B4" w14:paraId="37F74ECA" w14:textId="77777777" w:rsidTr="002D36B4">
        <w:trPr>
          <w:cantSplit/>
          <w:trHeight w:val="781"/>
        </w:trPr>
        <w:tc>
          <w:tcPr>
            <w:tcW w:w="81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0AEB903" w14:textId="6BECCECE" w:rsidR="00753DA3" w:rsidRPr="002D36B4" w:rsidRDefault="002D36B4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/>
                <w:color w:val="000000" w:themeColor="text1"/>
                <w:sz w:val="24"/>
              </w:rPr>
              <w:t>How much do you and your mother hassle or nag one another?</w:t>
            </w:r>
          </w:p>
        </w:tc>
        <w:tc>
          <w:tcPr>
            <w:tcW w:w="9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FC87ED" w14:textId="77777777" w:rsidR="00753DA3" w:rsidRPr="002D36B4" w:rsidRDefault="00753DA3" w:rsidP="002D36B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62</w:t>
            </w:r>
          </w:p>
        </w:tc>
      </w:tr>
    </w:tbl>
    <w:p w14:paraId="6E2F24FE" w14:textId="77777777" w:rsidR="00753DA3" w:rsidRPr="00866694" w:rsidRDefault="00753DA3" w:rsidP="0086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B1185" w14:textId="77777777" w:rsidR="00753DA3" w:rsidRDefault="00753DA3" w:rsidP="008666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927FE" w14:textId="6FB00693" w:rsidR="003A747D" w:rsidRDefault="003A747D" w:rsidP="003A747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7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36052302" w14:textId="66D1BA3C" w:rsidR="0035088A" w:rsidRPr="003467F1" w:rsidRDefault="003A747D" w:rsidP="0035088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7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, A. </w:t>
      </w:r>
      <w:r w:rsidR="0035088A" w:rsidRPr="00346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overing statistics using SPSS: (and sex and drugs and rock 'n' roll).</w:t>
      </w:r>
    </w:p>
    <w:p w14:paraId="3859315E" w14:textId="16E287E9" w:rsidR="003A747D" w:rsidRPr="003467F1" w:rsidRDefault="0035088A" w:rsidP="0035088A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cing Statistical Methods</w:t>
      </w:r>
      <w:r w:rsidR="003A747D" w:rsidRPr="003A747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A747D" w:rsidRPr="003467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ousand Oaks, CA: Sage Publications</w:t>
      </w:r>
      <w:r w:rsidR="003467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2009)</w:t>
      </w:r>
      <w:bookmarkStart w:id="0" w:name="_GoBack"/>
      <w:bookmarkEnd w:id="0"/>
      <w:r w:rsidR="003A747D" w:rsidRPr="003467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F9244C" w14:textId="77777777" w:rsidR="003A747D" w:rsidRPr="003A747D" w:rsidRDefault="003A747D" w:rsidP="003A747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A747D" w:rsidRPr="003A747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BF20" w14:textId="77777777" w:rsidR="00B66031" w:rsidRDefault="00B66031" w:rsidP="00CB50EF">
      <w:pPr>
        <w:spacing w:after="0" w:line="240" w:lineRule="auto"/>
      </w:pPr>
      <w:r>
        <w:separator/>
      </w:r>
    </w:p>
  </w:endnote>
  <w:endnote w:type="continuationSeparator" w:id="0">
    <w:p w14:paraId="124D9A58" w14:textId="77777777" w:rsidR="00B66031" w:rsidRDefault="00B66031" w:rsidP="00CB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TMI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9519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06964" w14:textId="084748CD" w:rsidR="00CB50EF" w:rsidRDefault="00CB50EF" w:rsidP="002222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BEE44" w14:textId="77777777" w:rsidR="00CB50EF" w:rsidRDefault="00CB50EF" w:rsidP="00CB5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8686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85AD6" w14:textId="2107180C" w:rsidR="00CB50EF" w:rsidRDefault="00CB50EF" w:rsidP="002222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3D2099" w14:textId="77777777" w:rsidR="00CB50EF" w:rsidRDefault="00CB50EF" w:rsidP="00CB50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09B5" w14:textId="77777777" w:rsidR="00B66031" w:rsidRDefault="00B66031" w:rsidP="00CB50EF">
      <w:pPr>
        <w:spacing w:after="0" w:line="240" w:lineRule="auto"/>
      </w:pPr>
      <w:r>
        <w:separator/>
      </w:r>
    </w:p>
  </w:footnote>
  <w:footnote w:type="continuationSeparator" w:id="0">
    <w:p w14:paraId="6F846167" w14:textId="77777777" w:rsidR="00B66031" w:rsidRDefault="00B66031" w:rsidP="00CB5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7E"/>
    <w:rsid w:val="00153C0E"/>
    <w:rsid w:val="001C1F22"/>
    <w:rsid w:val="00214B7E"/>
    <w:rsid w:val="002C06B0"/>
    <w:rsid w:val="002D36B4"/>
    <w:rsid w:val="003467F1"/>
    <w:rsid w:val="0035088A"/>
    <w:rsid w:val="00387D8E"/>
    <w:rsid w:val="003A747D"/>
    <w:rsid w:val="003D0223"/>
    <w:rsid w:val="004E77CB"/>
    <w:rsid w:val="005C20B5"/>
    <w:rsid w:val="005C3CA7"/>
    <w:rsid w:val="00642D77"/>
    <w:rsid w:val="0068403B"/>
    <w:rsid w:val="006B5156"/>
    <w:rsid w:val="00722A77"/>
    <w:rsid w:val="00753DA3"/>
    <w:rsid w:val="007D6D83"/>
    <w:rsid w:val="00841F48"/>
    <w:rsid w:val="00866694"/>
    <w:rsid w:val="00900536"/>
    <w:rsid w:val="009274FC"/>
    <w:rsid w:val="009B7F25"/>
    <w:rsid w:val="00A36BED"/>
    <w:rsid w:val="00A966F9"/>
    <w:rsid w:val="00AA4E24"/>
    <w:rsid w:val="00B577CB"/>
    <w:rsid w:val="00B66031"/>
    <w:rsid w:val="00CB50EF"/>
    <w:rsid w:val="00CB51A9"/>
    <w:rsid w:val="00CC503C"/>
    <w:rsid w:val="00D36ACE"/>
    <w:rsid w:val="00D36E92"/>
    <w:rsid w:val="00D96637"/>
    <w:rsid w:val="00EF6E53"/>
    <w:rsid w:val="00FA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C79CC"/>
  <w15:chartTrackingRefBased/>
  <w15:docId w15:val="{D065FA0B-1DA9-47DC-823E-6732E80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DA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EF"/>
  </w:style>
  <w:style w:type="character" w:styleId="PageNumber">
    <w:name w:val="page number"/>
    <w:basedOn w:val="DefaultParagraphFont"/>
    <w:uiPriority w:val="99"/>
    <w:semiHidden/>
    <w:unhideWhenUsed/>
    <w:rsid w:val="00CB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CC209-56BE-F04C-9395-EE651D9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Defoe</dc:creator>
  <cp:keywords/>
  <dc:description/>
  <cp:lastModifiedBy>Ivy D.</cp:lastModifiedBy>
  <cp:revision>2</cp:revision>
  <cp:lastPrinted>2018-03-06T18:41:00Z</cp:lastPrinted>
  <dcterms:created xsi:type="dcterms:W3CDTF">2018-09-09T11:03:00Z</dcterms:created>
  <dcterms:modified xsi:type="dcterms:W3CDTF">2018-09-09T11:03:00Z</dcterms:modified>
</cp:coreProperties>
</file>